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7E1D" w14:textId="77777777" w:rsidR="00CF076C" w:rsidRPr="008F5306" w:rsidRDefault="00B47987" w:rsidP="00CF076C">
      <w:pPr>
        <w:pStyle w:val="NormaleWeb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306">
        <w:rPr>
          <w:b/>
          <w:sz w:val="22"/>
          <w:szCs w:val="22"/>
        </w:rPr>
        <w:t>AL DIRIGENTE SCOLASTICO</w:t>
      </w:r>
    </w:p>
    <w:p w14:paraId="7B5CD59B" w14:textId="77777777"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ISTITUTO D’ISTRUZIONE SUPERIORE</w:t>
      </w:r>
    </w:p>
    <w:p w14:paraId="337B888E" w14:textId="77777777"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“CARLO BERETTA” – GARDONE V.T.</w:t>
      </w:r>
    </w:p>
    <w:p w14:paraId="25328322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1DDD7723" w14:textId="696F8028" w:rsidR="00CF076C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</w:t>
      </w:r>
      <w:r w:rsidR="00EB7D45">
        <w:rPr>
          <w:sz w:val="22"/>
          <w:szCs w:val="22"/>
        </w:rPr>
        <w:t>/La</w:t>
      </w:r>
      <w:r>
        <w:rPr>
          <w:sz w:val="22"/>
          <w:szCs w:val="22"/>
        </w:rPr>
        <w:t xml:space="preserve"> sottoscritto</w:t>
      </w:r>
      <w:r w:rsidR="00EB7D45">
        <w:rPr>
          <w:sz w:val="22"/>
          <w:szCs w:val="22"/>
        </w:rPr>
        <w:t>/a</w:t>
      </w:r>
      <w:r>
        <w:rPr>
          <w:sz w:val="22"/>
          <w:szCs w:val="22"/>
        </w:rPr>
        <w:t xml:space="preserve"> ________________________________________________________________________</w:t>
      </w:r>
    </w:p>
    <w:p w14:paraId="54302DA4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5753C1B2" w14:textId="665C2647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Nato</w:t>
      </w:r>
      <w:r w:rsidR="00EB7D45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Prov. ____________________ il ______________________</w:t>
      </w:r>
    </w:p>
    <w:p w14:paraId="433AB0B1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3D9946C6" w14:textId="77777777"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Frequentante la classe </w:t>
      </w:r>
      <w:r w:rsidR="00097DF3">
        <w:rPr>
          <w:b/>
          <w:sz w:val="22"/>
          <w:szCs w:val="22"/>
        </w:rPr>
        <w:t xml:space="preserve">5^ </w:t>
      </w:r>
      <w:r>
        <w:rPr>
          <w:sz w:val="22"/>
          <w:szCs w:val="22"/>
        </w:rPr>
        <w:t xml:space="preserve">sez. _____________ dell’Istituto </w:t>
      </w:r>
      <w:r w:rsidR="00097DF3">
        <w:rPr>
          <w:sz w:val="22"/>
          <w:szCs w:val="22"/>
        </w:rPr>
        <w:t xml:space="preserve">Superiore </w:t>
      </w:r>
      <w:r>
        <w:rPr>
          <w:sz w:val="22"/>
          <w:szCs w:val="22"/>
        </w:rPr>
        <w:t>“Carlo Beretta” di Gardone V.T.</w:t>
      </w:r>
    </w:p>
    <w:p w14:paraId="3C3CF6EB" w14:textId="518BD2DE" w:rsidR="00156139" w:rsidRDefault="000304AD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Plesso</w:t>
      </w:r>
      <w:r w:rsidR="00156139">
        <w:rPr>
          <w:sz w:val="22"/>
          <w:szCs w:val="22"/>
        </w:rPr>
        <w:t xml:space="preserve"> ________________________________________________________________</w:t>
      </w:r>
    </w:p>
    <w:p w14:paraId="09D958CF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7230C2F4" w14:textId="77777777" w:rsidR="00B47987" w:rsidRPr="00C673E1" w:rsidRDefault="00B47987" w:rsidP="00C673E1">
      <w:pPr>
        <w:pStyle w:val="NormaleWeb"/>
        <w:jc w:val="center"/>
        <w:rPr>
          <w:b/>
          <w:sz w:val="22"/>
          <w:szCs w:val="22"/>
        </w:rPr>
      </w:pPr>
      <w:r w:rsidRPr="00C673E1">
        <w:rPr>
          <w:b/>
          <w:sz w:val="22"/>
          <w:szCs w:val="22"/>
        </w:rPr>
        <w:t>CHIEDE</w:t>
      </w:r>
    </w:p>
    <w:p w14:paraId="53B40EF7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3DAEEB2E" w14:textId="5EC30537" w:rsidR="00B47987" w:rsidRDefault="007A7CDA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d</w:t>
      </w:r>
      <w:r w:rsidR="00B47987">
        <w:rPr>
          <w:sz w:val="22"/>
          <w:szCs w:val="22"/>
        </w:rPr>
        <w:t xml:space="preserve">i poter sostenere </w:t>
      </w:r>
      <w:r w:rsidR="00B47987" w:rsidRPr="00C673E1">
        <w:rPr>
          <w:b/>
          <w:sz w:val="22"/>
          <w:szCs w:val="22"/>
        </w:rPr>
        <w:t>l’Esame di Stato conclusivo</w:t>
      </w:r>
      <w:r w:rsidR="00B47987">
        <w:rPr>
          <w:sz w:val="22"/>
          <w:szCs w:val="22"/>
        </w:rPr>
        <w:t xml:space="preserve"> del corso di Istruzione Secondaria Superiore</w:t>
      </w:r>
      <w:r w:rsidR="000304AD">
        <w:rPr>
          <w:sz w:val="22"/>
          <w:szCs w:val="22"/>
        </w:rPr>
        <w:t xml:space="preserve"> a.s. 202</w:t>
      </w:r>
      <w:r w:rsidR="006E70DE">
        <w:rPr>
          <w:sz w:val="22"/>
          <w:szCs w:val="22"/>
        </w:rPr>
        <w:t>3-24</w:t>
      </w:r>
    </w:p>
    <w:p w14:paraId="7A810831" w14:textId="77777777" w:rsidR="00B47987" w:rsidRDefault="00B47987" w:rsidP="00CF076C">
      <w:pPr>
        <w:pStyle w:val="NormaleWeb"/>
        <w:rPr>
          <w:sz w:val="22"/>
          <w:szCs w:val="22"/>
        </w:rPr>
      </w:pPr>
    </w:p>
    <w:p w14:paraId="5C700687" w14:textId="22767F4D" w:rsid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  <w:r w:rsidRPr="009713FC">
        <w:rPr>
          <w:b/>
          <w:bCs/>
          <w:sz w:val="22"/>
          <w:szCs w:val="22"/>
        </w:rPr>
        <w:t>DICHIARA</w:t>
      </w:r>
    </w:p>
    <w:p w14:paraId="36FE6B77" w14:textId="77777777" w:rsidR="009713FC" w:rsidRP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</w:p>
    <w:p w14:paraId="3B40E2A9" w14:textId="1A9769A0" w:rsidR="009713FC" w:rsidRDefault="009713FC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di aver provveduto al pagamento della tassa amministrativa di iscrizione di euro 12,09 accedendo al Registro elettronico Classe</w:t>
      </w:r>
      <w:r w:rsidR="00EB7D45">
        <w:rPr>
          <w:sz w:val="22"/>
          <w:szCs w:val="22"/>
        </w:rPr>
        <w:t xml:space="preserve"> V</w:t>
      </w:r>
      <w:r>
        <w:rPr>
          <w:sz w:val="22"/>
          <w:szCs w:val="22"/>
        </w:rPr>
        <w:t>iva</w:t>
      </w:r>
      <w:r w:rsidR="00EB7D45">
        <w:rPr>
          <w:sz w:val="22"/>
          <w:szCs w:val="22"/>
        </w:rPr>
        <w:t xml:space="preserve"> area Pago on Line</w:t>
      </w:r>
    </w:p>
    <w:p w14:paraId="60D4F6D1" w14:textId="596D7A70" w:rsidR="00B47987" w:rsidRDefault="00B47987" w:rsidP="00CF076C">
      <w:pPr>
        <w:pStyle w:val="NormaleWeb"/>
        <w:rPr>
          <w:sz w:val="22"/>
          <w:szCs w:val="22"/>
        </w:rPr>
      </w:pPr>
    </w:p>
    <w:p w14:paraId="57FEFC18" w14:textId="74CA45AC" w:rsid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 IMPEGNA</w:t>
      </w:r>
    </w:p>
    <w:p w14:paraId="0EDFCCE6" w14:textId="77777777" w:rsidR="009713FC" w:rsidRDefault="009713FC" w:rsidP="009713FC">
      <w:pPr>
        <w:pStyle w:val="NormaleWeb"/>
        <w:jc w:val="center"/>
        <w:rPr>
          <w:b/>
          <w:bCs/>
          <w:sz w:val="22"/>
          <w:szCs w:val="22"/>
        </w:rPr>
      </w:pPr>
    </w:p>
    <w:p w14:paraId="64E1B068" w14:textId="34E39A5A" w:rsidR="00AD56B8" w:rsidRDefault="009713FC" w:rsidP="009713FC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segnare in segreteria didattica entro il </w:t>
      </w:r>
      <w:r w:rsidR="00EB7D45">
        <w:rPr>
          <w:sz w:val="22"/>
          <w:szCs w:val="22"/>
        </w:rPr>
        <w:t>3</w:t>
      </w:r>
      <w:r w:rsidR="00884937">
        <w:rPr>
          <w:sz w:val="22"/>
          <w:szCs w:val="22"/>
        </w:rPr>
        <w:t xml:space="preserve">0 aprile </w:t>
      </w:r>
      <w:r w:rsidR="00EB7D45">
        <w:rPr>
          <w:sz w:val="22"/>
          <w:szCs w:val="22"/>
        </w:rPr>
        <w:t>202</w:t>
      </w:r>
      <w:r w:rsidR="006E70DE">
        <w:rPr>
          <w:sz w:val="22"/>
          <w:szCs w:val="22"/>
        </w:rPr>
        <w:t>4</w:t>
      </w:r>
      <w:r>
        <w:rPr>
          <w:sz w:val="22"/>
          <w:szCs w:val="22"/>
        </w:rPr>
        <w:t xml:space="preserve"> il </w:t>
      </w:r>
      <w:r w:rsidR="00AD56B8">
        <w:rPr>
          <w:sz w:val="22"/>
          <w:szCs w:val="22"/>
        </w:rPr>
        <w:t>Diploma originale di Licenza Media</w:t>
      </w:r>
      <w:r w:rsidR="00313FE5">
        <w:rPr>
          <w:sz w:val="22"/>
          <w:szCs w:val="22"/>
        </w:rPr>
        <w:t xml:space="preserve"> (qualora non ancora consegnato)</w:t>
      </w:r>
      <w:r>
        <w:rPr>
          <w:sz w:val="22"/>
          <w:szCs w:val="22"/>
        </w:rPr>
        <w:t>.</w:t>
      </w:r>
    </w:p>
    <w:p w14:paraId="4139665D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5218DCCB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.T. ________________________</w:t>
      </w:r>
    </w:p>
    <w:p w14:paraId="1EDB3DE0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5BE183F4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In fede</w:t>
      </w:r>
    </w:p>
    <w:p w14:paraId="75900FB7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32B7C4C9" w14:textId="77777777"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______________________________</w:t>
      </w:r>
    </w:p>
    <w:p w14:paraId="4F051CAC" w14:textId="77777777" w:rsidR="00AD56B8" w:rsidRDefault="00AD56B8" w:rsidP="00CF076C">
      <w:pPr>
        <w:pStyle w:val="NormaleWeb"/>
        <w:rPr>
          <w:sz w:val="22"/>
          <w:szCs w:val="22"/>
        </w:rPr>
      </w:pPr>
    </w:p>
    <w:p w14:paraId="1229E188" w14:textId="77777777" w:rsidR="00AD56B8" w:rsidRPr="00AD56B8" w:rsidRDefault="00AD56B8" w:rsidP="008F5306">
      <w:pPr>
        <w:pStyle w:val="NormaleWeb"/>
        <w:jc w:val="center"/>
        <w:rPr>
          <w:b/>
          <w:sz w:val="20"/>
          <w:szCs w:val="20"/>
        </w:rPr>
      </w:pPr>
      <w:r w:rsidRPr="00AD56B8">
        <w:rPr>
          <w:b/>
          <w:sz w:val="20"/>
          <w:szCs w:val="20"/>
        </w:rPr>
        <w:t>INFORMATIVA</w:t>
      </w:r>
      <w:r w:rsidR="008F5306">
        <w:rPr>
          <w:b/>
          <w:sz w:val="20"/>
          <w:szCs w:val="20"/>
        </w:rPr>
        <w:t xml:space="preserve"> </w:t>
      </w:r>
      <w:r w:rsidRPr="00AD56B8">
        <w:rPr>
          <w:b/>
          <w:sz w:val="20"/>
          <w:szCs w:val="20"/>
        </w:rPr>
        <w:t>AI SEN</w:t>
      </w:r>
      <w:r w:rsidR="00156139">
        <w:rPr>
          <w:b/>
          <w:sz w:val="20"/>
          <w:szCs w:val="20"/>
        </w:rPr>
        <w:t xml:space="preserve">SI DEL </w:t>
      </w:r>
      <w:r w:rsidR="000F4973">
        <w:rPr>
          <w:b/>
          <w:sz w:val="20"/>
          <w:szCs w:val="20"/>
        </w:rPr>
        <w:t>D.lgs.</w:t>
      </w:r>
      <w:r w:rsidR="00156139">
        <w:rPr>
          <w:b/>
          <w:sz w:val="20"/>
          <w:szCs w:val="20"/>
        </w:rPr>
        <w:t xml:space="preserve"> 196/2003 art. </w:t>
      </w:r>
      <w:r w:rsidR="000F4973">
        <w:rPr>
          <w:b/>
          <w:sz w:val="20"/>
          <w:szCs w:val="20"/>
        </w:rPr>
        <w:t>13 e</w:t>
      </w:r>
      <w:r w:rsidR="007E5FBF">
        <w:rPr>
          <w:b/>
          <w:sz w:val="20"/>
          <w:szCs w:val="20"/>
        </w:rPr>
        <w:t xml:space="preserve"> Regolamento UE/2016/679</w:t>
      </w:r>
    </w:p>
    <w:p w14:paraId="6BBDD939" w14:textId="77777777" w:rsidR="00AD56B8" w:rsidRDefault="00156139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richiesti (il cui conferimento è obbligatorio, pena l'impossibilità per l'Amministrazione di adempiere ai suoi obblighi) verranno trattati in base a quanto previsto dal </w:t>
      </w:r>
      <w:r w:rsidR="000F4973">
        <w:rPr>
          <w:sz w:val="18"/>
          <w:szCs w:val="18"/>
        </w:rPr>
        <w:t>D.lgs.</w:t>
      </w:r>
      <w:r>
        <w:rPr>
          <w:sz w:val="18"/>
          <w:szCs w:val="18"/>
        </w:rPr>
        <w:t xml:space="preserve"> 196/2003</w:t>
      </w:r>
      <w:r w:rsidR="007E5FBF">
        <w:rPr>
          <w:sz w:val="18"/>
          <w:szCs w:val="18"/>
        </w:rPr>
        <w:t>, dal Regolamento UE/2016/679</w:t>
      </w:r>
      <w:r>
        <w:rPr>
          <w:sz w:val="18"/>
          <w:szCs w:val="18"/>
        </w:rPr>
        <w:t xml:space="preserve"> e dal D.M. 305/2006 e quindi esclusivamente per assolvere alle finalità istituzionali di rilevante interesse pubblico. Il trattamento sarà fatto sia con strumenti cartacei che elettronici nel rispetto delle norme sopra citate e dei principi di </w:t>
      </w:r>
      <w:r w:rsidR="00814F72">
        <w:rPr>
          <w:sz w:val="18"/>
          <w:szCs w:val="18"/>
        </w:rPr>
        <w:t>pertinenza e non eccedenza.</w:t>
      </w:r>
    </w:p>
    <w:p w14:paraId="6D435019" w14:textId="77777777" w:rsidR="00814F72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Titolare del trattamento è l'Istituto d'Istruzione Superiore "Carlo Beretta" nella figura del suo legale rappresentante Stefano Retali</w:t>
      </w:r>
    </w:p>
    <w:p w14:paraId="4A64BA9B" w14:textId="77777777" w:rsidR="00814F72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abile del trattamento è la DSGA </w:t>
      </w:r>
      <w:r w:rsidR="000F4973">
        <w:rPr>
          <w:sz w:val="18"/>
          <w:szCs w:val="18"/>
        </w:rPr>
        <w:t>dott.ssa Nadia Terranova</w:t>
      </w:r>
    </w:p>
    <w:p w14:paraId="420327A4" w14:textId="6A3D6182" w:rsidR="00BB1637" w:rsidRPr="00AD56B8" w:rsidRDefault="00BB1637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PO è l’ing. Renato Narcisi </w:t>
      </w:r>
      <w:r w:rsidR="00871F09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hyperlink r:id="rId8" w:history="1">
        <w:r w:rsidR="00871F09" w:rsidRPr="00F7073F">
          <w:rPr>
            <w:rStyle w:val="Collegamentoipertestuale"/>
            <w:sz w:val="18"/>
            <w:szCs w:val="18"/>
          </w:rPr>
          <w:t>netsense@pec.it</w:t>
        </w:r>
      </w:hyperlink>
      <w:r w:rsidR="00871F09">
        <w:rPr>
          <w:sz w:val="18"/>
          <w:szCs w:val="18"/>
        </w:rPr>
        <w:t xml:space="preserve"> </w:t>
      </w:r>
    </w:p>
    <w:p w14:paraId="155798F7" w14:textId="77777777" w:rsidR="00CF076C" w:rsidRDefault="00CF076C" w:rsidP="00CF076C">
      <w:pPr>
        <w:pStyle w:val="NormaleWeb"/>
        <w:rPr>
          <w:sz w:val="22"/>
          <w:szCs w:val="22"/>
        </w:rPr>
      </w:pPr>
    </w:p>
    <w:sectPr w:rsidR="00CF076C" w:rsidSect="00DA28C7"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AEA7" w14:textId="77777777" w:rsidR="00AD56B8" w:rsidRDefault="00AD56B8">
      <w:r>
        <w:separator/>
      </w:r>
    </w:p>
  </w:endnote>
  <w:endnote w:type="continuationSeparator" w:id="0">
    <w:p w14:paraId="349FA60F" w14:textId="77777777" w:rsidR="00AD56B8" w:rsidRDefault="00AD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718F" w14:textId="43EDC160" w:rsidR="00AD56B8" w:rsidRDefault="00A9659F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2D930E4A" wp14:editId="6DD29D69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AF127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83D" w14:textId="77777777" w:rsidR="00AD56B8" w:rsidRDefault="00AD56B8">
      <w:r>
        <w:separator/>
      </w:r>
    </w:p>
  </w:footnote>
  <w:footnote w:type="continuationSeparator" w:id="0">
    <w:p w14:paraId="2F8C06A8" w14:textId="77777777" w:rsidR="00AD56B8" w:rsidRDefault="00AD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226850">
    <w:abstractNumId w:val="4"/>
  </w:num>
  <w:num w:numId="2" w16cid:durableId="1028019199">
    <w:abstractNumId w:val="12"/>
  </w:num>
  <w:num w:numId="3" w16cid:durableId="1250582445">
    <w:abstractNumId w:val="1"/>
  </w:num>
  <w:num w:numId="4" w16cid:durableId="137193441">
    <w:abstractNumId w:val="13"/>
  </w:num>
  <w:num w:numId="5" w16cid:durableId="1526595900">
    <w:abstractNumId w:val="6"/>
  </w:num>
  <w:num w:numId="6" w16cid:durableId="1790973334">
    <w:abstractNumId w:val="2"/>
  </w:num>
  <w:num w:numId="7" w16cid:durableId="1299795447">
    <w:abstractNumId w:val="5"/>
  </w:num>
  <w:num w:numId="8" w16cid:durableId="716053793">
    <w:abstractNumId w:val="0"/>
  </w:num>
  <w:num w:numId="9" w16cid:durableId="2035375956">
    <w:abstractNumId w:val="10"/>
  </w:num>
  <w:num w:numId="10" w16cid:durableId="335305958">
    <w:abstractNumId w:val="11"/>
  </w:num>
  <w:num w:numId="11" w16cid:durableId="594748846">
    <w:abstractNumId w:val="9"/>
  </w:num>
  <w:num w:numId="12" w16cid:durableId="20463706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955104">
    <w:abstractNumId w:val="8"/>
  </w:num>
  <w:num w:numId="14" w16cid:durableId="1655253785">
    <w:abstractNumId w:val="7"/>
  </w:num>
  <w:num w:numId="15" w16cid:durableId="131067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20DAD"/>
    <w:rsid w:val="00027933"/>
    <w:rsid w:val="000304AD"/>
    <w:rsid w:val="0004176F"/>
    <w:rsid w:val="000530B8"/>
    <w:rsid w:val="00065521"/>
    <w:rsid w:val="00081C34"/>
    <w:rsid w:val="00086003"/>
    <w:rsid w:val="000917E6"/>
    <w:rsid w:val="00097DF3"/>
    <w:rsid w:val="000A5F5C"/>
    <w:rsid w:val="000B6521"/>
    <w:rsid w:val="000C0FFD"/>
    <w:rsid w:val="000D18A0"/>
    <w:rsid w:val="000D3110"/>
    <w:rsid w:val="000F4973"/>
    <w:rsid w:val="00101216"/>
    <w:rsid w:val="00114EF3"/>
    <w:rsid w:val="0011523E"/>
    <w:rsid w:val="00116BE2"/>
    <w:rsid w:val="00117249"/>
    <w:rsid w:val="00123B2B"/>
    <w:rsid w:val="00140FB9"/>
    <w:rsid w:val="00143CF8"/>
    <w:rsid w:val="00156139"/>
    <w:rsid w:val="0016011E"/>
    <w:rsid w:val="0016488B"/>
    <w:rsid w:val="001713FF"/>
    <w:rsid w:val="0019222A"/>
    <w:rsid w:val="0019498E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217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A7821"/>
    <w:rsid w:val="002C3946"/>
    <w:rsid w:val="002D06F7"/>
    <w:rsid w:val="002D4FB6"/>
    <w:rsid w:val="002D5234"/>
    <w:rsid w:val="002E219B"/>
    <w:rsid w:val="00303DE7"/>
    <w:rsid w:val="00310D2D"/>
    <w:rsid w:val="00313FE5"/>
    <w:rsid w:val="00317938"/>
    <w:rsid w:val="00325959"/>
    <w:rsid w:val="00326C1F"/>
    <w:rsid w:val="00332CE9"/>
    <w:rsid w:val="0033729D"/>
    <w:rsid w:val="003462BA"/>
    <w:rsid w:val="0035505D"/>
    <w:rsid w:val="00381ED6"/>
    <w:rsid w:val="00394C2C"/>
    <w:rsid w:val="003A405F"/>
    <w:rsid w:val="003B6380"/>
    <w:rsid w:val="003D6ACD"/>
    <w:rsid w:val="003F051D"/>
    <w:rsid w:val="003F7858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E70DE"/>
    <w:rsid w:val="006F265A"/>
    <w:rsid w:val="006F4461"/>
    <w:rsid w:val="0070662D"/>
    <w:rsid w:val="00723858"/>
    <w:rsid w:val="007340D4"/>
    <w:rsid w:val="007446B4"/>
    <w:rsid w:val="00755D66"/>
    <w:rsid w:val="00756DAD"/>
    <w:rsid w:val="00757B85"/>
    <w:rsid w:val="007621DA"/>
    <w:rsid w:val="00792329"/>
    <w:rsid w:val="007A3408"/>
    <w:rsid w:val="007A7CDA"/>
    <w:rsid w:val="007B216A"/>
    <w:rsid w:val="007E5FBF"/>
    <w:rsid w:val="007F6F97"/>
    <w:rsid w:val="00814F72"/>
    <w:rsid w:val="00823B04"/>
    <w:rsid w:val="008332AB"/>
    <w:rsid w:val="00842245"/>
    <w:rsid w:val="00843A87"/>
    <w:rsid w:val="00847BA1"/>
    <w:rsid w:val="00856E23"/>
    <w:rsid w:val="008662A4"/>
    <w:rsid w:val="00871F09"/>
    <w:rsid w:val="00873CFD"/>
    <w:rsid w:val="0087781B"/>
    <w:rsid w:val="00882438"/>
    <w:rsid w:val="008834C9"/>
    <w:rsid w:val="00884937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8F5306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13FC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D0C69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9659F"/>
    <w:rsid w:val="00AA007B"/>
    <w:rsid w:val="00AC0AC7"/>
    <w:rsid w:val="00AD183C"/>
    <w:rsid w:val="00AD56B8"/>
    <w:rsid w:val="00AD5A5A"/>
    <w:rsid w:val="00AE11F1"/>
    <w:rsid w:val="00B11750"/>
    <w:rsid w:val="00B30068"/>
    <w:rsid w:val="00B314F0"/>
    <w:rsid w:val="00B344E8"/>
    <w:rsid w:val="00B47987"/>
    <w:rsid w:val="00B61253"/>
    <w:rsid w:val="00B67BA0"/>
    <w:rsid w:val="00B707A6"/>
    <w:rsid w:val="00B82110"/>
    <w:rsid w:val="00B851DB"/>
    <w:rsid w:val="00B87061"/>
    <w:rsid w:val="00B92516"/>
    <w:rsid w:val="00BA1E40"/>
    <w:rsid w:val="00BB1637"/>
    <w:rsid w:val="00BD25E6"/>
    <w:rsid w:val="00BD4A07"/>
    <w:rsid w:val="00BD7B6B"/>
    <w:rsid w:val="00BE0BBA"/>
    <w:rsid w:val="00BE1CA9"/>
    <w:rsid w:val="00BE4404"/>
    <w:rsid w:val="00BE536A"/>
    <w:rsid w:val="00BF351B"/>
    <w:rsid w:val="00C046DC"/>
    <w:rsid w:val="00C257FB"/>
    <w:rsid w:val="00C25A3B"/>
    <w:rsid w:val="00C25EC0"/>
    <w:rsid w:val="00C338AE"/>
    <w:rsid w:val="00C34A29"/>
    <w:rsid w:val="00C46036"/>
    <w:rsid w:val="00C673E1"/>
    <w:rsid w:val="00C679A8"/>
    <w:rsid w:val="00C72CBE"/>
    <w:rsid w:val="00C94A0F"/>
    <w:rsid w:val="00C96CCD"/>
    <w:rsid w:val="00CB0B2D"/>
    <w:rsid w:val="00CE4D58"/>
    <w:rsid w:val="00CF076C"/>
    <w:rsid w:val="00D008FA"/>
    <w:rsid w:val="00D45925"/>
    <w:rsid w:val="00D570D6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DF22EF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B7D45"/>
    <w:rsid w:val="00EC0D04"/>
    <w:rsid w:val="00EC312D"/>
    <w:rsid w:val="00ED689E"/>
    <w:rsid w:val="00EF5C91"/>
    <w:rsid w:val="00EF5E88"/>
    <w:rsid w:val="00F032BB"/>
    <w:rsid w:val="00F155AE"/>
    <w:rsid w:val="00F21038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13A93F"/>
  <w15:docId w15:val="{09508C27-9C5E-48D8-A7DE-F02E5C6D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  <w:style w:type="character" w:styleId="Enfasicorsivo">
    <w:name w:val="Emphasis"/>
    <w:basedOn w:val="Carpredefinitoparagrafo"/>
    <w:uiPriority w:val="20"/>
    <w:qFormat/>
    <w:rsid w:val="009713FC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7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sens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ADF-B9A5-4FEE-8114-1B63437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849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Carlo Retali</cp:lastModifiedBy>
  <cp:revision>6</cp:revision>
  <cp:lastPrinted>2016-10-28T09:11:00Z</cp:lastPrinted>
  <dcterms:created xsi:type="dcterms:W3CDTF">2023-10-12T19:32:00Z</dcterms:created>
  <dcterms:modified xsi:type="dcterms:W3CDTF">2023-10-12T19:34:00Z</dcterms:modified>
</cp:coreProperties>
</file>